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DF0D5E" w:rsidP="00506961">
      <w:pPr>
        <w:pStyle w:val="Title"/>
        <w:outlineLvl w:val="9"/>
      </w:pPr>
      <w:r w:rsidRPr="00506961">
        <w:t>Installation of Oracle 18c (Manual)</w:t>
      </w:r>
      <w:bookmarkEnd w:id="0"/>
    </w:p>
    <w:p w:rsidR="00AB6BA6" w:rsidRPr="00AB6BA6" w:rsidRDefault="00DF0D5E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Домен non-telco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DF0D5E" w:rsidP="00506961">
      <w:pPr>
        <w:pStyle w:val="SublineHeaderLevel2"/>
        <w:outlineLvl w:val="9"/>
      </w:pPr>
      <w:r w:rsidRPr="00852D83">
        <w:t>Exported on Aug 27, 2025</w:t>
      </w:r>
    </w:p>
    <w:p w:rsidR="00D841F2" w:rsidRDefault="00DF0D5E" w:rsidP="00506961">
      <w:pPr>
        <w:pStyle w:val="DocumentMap"/>
        <w:jc w:val="center"/>
      </w:pPr>
      <w:r>
        <w:br w:type="page"/>
      </w:r>
    </w:p>
    <w:p w:rsidR="000D499C" w:rsidRDefault="000D499C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DF0D5E">
      <w:bookmarkStart w:id="1" w:name="scroll-bookmark-1"/>
      <w:bookmarkEnd w:id="1"/>
      <w:r>
        <w:lastRenderedPageBreak/>
        <w:t>This instruction describes the process of installing Oracle 18c on RHEL 7.3 (</w:t>
      </w:r>
      <w:r w:rsidR="008812C3">
        <w:t>Murom</w:t>
      </w:r>
      <w:r>
        <w:t>) </w:t>
      </w:r>
    </w:p>
    <w:p w:rsidR="00B21C7E" w:rsidRDefault="00B21C7E"/>
    <w:p w:rsidR="00B21C7E" w:rsidRDefault="00DF0D5E">
      <w:pPr>
        <w:numPr>
          <w:ilvl w:val="0"/>
          <w:numId w:val="33"/>
        </w:numPr>
      </w:pPr>
      <w:hyperlink w:anchor="scroll-bookmark-2" w:history="1">
        <w:r>
          <w:rPr>
            <w:rStyle w:val="Hyperlink"/>
          </w:rPr>
          <w:t>Download distribution</w:t>
        </w:r>
      </w:hyperlink>
    </w:p>
    <w:p w:rsidR="00B21C7E" w:rsidRDefault="00DF0D5E">
      <w:pPr>
        <w:numPr>
          <w:ilvl w:val="0"/>
          <w:numId w:val="33"/>
        </w:numPr>
      </w:pPr>
      <w:hyperlink w:anchor="scroll-bookmark-3" w:history="1">
        <w:r>
          <w:rPr>
            <w:rStyle w:val="Hyperlink"/>
          </w:rPr>
          <w:t>Set dependencies for OS</w:t>
        </w:r>
      </w:hyperlink>
    </w:p>
    <w:p w:rsidR="00B21C7E" w:rsidRDefault="00DF0D5E"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Set Limits</w:t>
        </w:r>
      </w:hyperlink>
    </w:p>
    <w:p w:rsidR="00B21C7E" w:rsidRDefault="00DF0D5E">
      <w:pPr>
        <w:numPr>
          <w:ilvl w:val="0"/>
          <w:numId w:val="33"/>
        </w:numPr>
      </w:pPr>
      <w:hyperlink w:anchor="scroll-bookmark-5" w:history="1">
        <w:r>
          <w:rPr>
            <w:rStyle w:val="Hyperlink"/>
          </w:rPr>
          <w:t>Installation preparation</w:t>
        </w:r>
      </w:hyperlink>
    </w:p>
    <w:p w:rsidR="00B21C7E" w:rsidRDefault="00DF0D5E">
      <w:pPr>
        <w:numPr>
          <w:ilvl w:val="0"/>
          <w:numId w:val="33"/>
        </w:numPr>
      </w:pPr>
      <w:hyperlink w:anchor="scroll-bookmark-6" w:history="1">
        <w:r>
          <w:rPr>
            <w:rStyle w:val="Hyperlink"/>
          </w:rPr>
          <w:t>Oracle installation</w:t>
        </w:r>
      </w:hyperlink>
    </w:p>
    <w:p w:rsidR="00B21C7E" w:rsidRDefault="00DF0D5E">
      <w:pPr>
        <w:numPr>
          <w:ilvl w:val="0"/>
          <w:numId w:val="33"/>
        </w:numPr>
      </w:pPr>
      <w:hyperlink w:anchor="scroll-bookmark-7" w:history="1">
        <w:r>
          <w:rPr>
            <w:rStyle w:val="Hyperlink"/>
          </w:rPr>
          <w:t>Create account</w:t>
        </w:r>
      </w:hyperlink>
    </w:p>
    <w:p w:rsidR="00B21C7E" w:rsidRDefault="00DF0D5E">
      <w:pPr>
        <w:numPr>
          <w:ilvl w:val="0"/>
          <w:numId w:val="33"/>
        </w:numPr>
      </w:pPr>
      <w:hyperlink w:anchor="scroll-bookmark-8" w:history="1">
        <w:r>
          <w:rPr>
            <w:rStyle w:val="Hyperlink"/>
          </w:rPr>
          <w:t>Network configuration</w:t>
        </w:r>
      </w:hyperlink>
    </w:p>
    <w:p w:rsidR="00B21C7E" w:rsidRDefault="00DF0D5E">
      <w:pPr>
        <w:numPr>
          <w:ilvl w:val="0"/>
          <w:numId w:val="33"/>
        </w:numPr>
      </w:pPr>
      <w:hyperlink w:anchor="scroll-bookmark-9" w:history="1">
        <w:r>
          <w:rPr>
            <w:rStyle w:val="Hyperlink"/>
          </w:rPr>
          <w:t>DB Configuration</w:t>
        </w:r>
      </w:hyperlink>
    </w:p>
    <w:p w:rsidR="00B21C7E" w:rsidRDefault="00B21C7E"/>
    <w:p w:rsidR="00B21C7E" w:rsidRDefault="00DF0D5E">
      <w:pPr>
        <w:pStyle w:val="Heading1"/>
      </w:pPr>
      <w:bookmarkStart w:id="2" w:name="scroll-bookmark-2"/>
      <w:r>
        <w:lastRenderedPageBreak/>
        <w:t>Download distribution </w:t>
      </w:r>
      <w:bookmarkEnd w:id="2"/>
    </w:p>
    <w:p w:rsidR="00B21C7E" w:rsidRDefault="00DF0D5E">
      <w:r>
        <w:t>Download RPM package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87"/>
      </w:tblGrid>
      <w:tr w:rsidR="00B21C7E" w:rsidTr="00B21C7E">
        <w:tc>
          <w:tcPr>
            <w:tcW w:w="0" w:type="auto"/>
          </w:tcPr>
          <w:p w:rsidR="00B21C7E" w:rsidRDefault="00DF0D5E">
            <w:hyperlink r:id="rId14" w:history="1">
              <w:r>
                <w:rPr>
                  <w:rStyle w:val="Hyperlink"/>
                </w:rPr>
                <w:t>https://www.oracle.com/database/technologies/appdev/xe/18c-quickstart.html</w:t>
              </w:r>
            </w:hyperlink>
          </w:p>
        </w:tc>
      </w:tr>
    </w:tbl>
    <w:p w:rsidR="00B21C7E" w:rsidRDefault="00B21C7E"/>
    <w:p w:rsidR="00B21C7E" w:rsidRDefault="00DF0D5E">
      <w:pPr>
        <w:pStyle w:val="Heading1"/>
      </w:pPr>
      <w:bookmarkStart w:id="3" w:name="scroll-bookmark-3"/>
      <w:r>
        <w:lastRenderedPageBreak/>
        <w:t>Set dependencies for OS </w:t>
      </w:r>
      <w:bookmarkEnd w:id="3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B21C7E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 xml:space="preserve"># Install base packages as official RHEL 7 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yum </w:t>
            </w:r>
            <w:r>
              <w:rPr>
                <w:rStyle w:val="scroll-codemidnightcontentfunctions"/>
              </w:rPr>
              <w:t>install</w:t>
            </w:r>
            <w:r>
              <w:rPr>
                <w:rStyle w:val="scroll-codemidnightcontentplain"/>
              </w:rPr>
              <w:t xml:space="preserve"> -y binutils compat-libcap1 compat-libstdc++-33 gcc gcc-c++ glibc glibc-devel ksh libaio libaio-devel libgcc libstdc++ libstdc++-devel libxcb libX11 libXau libXi libXtst </w:t>
            </w:r>
            <w:r>
              <w:rPr>
                <w:rStyle w:val="scroll-codemidnightcontentfunctions"/>
              </w:rPr>
              <w:t>m</w:t>
            </w:r>
            <w:r>
              <w:rPr>
                <w:rStyle w:val="scroll-codemidnightcontentfunctions"/>
              </w:rPr>
              <w:t>ake</w:t>
            </w:r>
            <w:r>
              <w:rPr>
                <w:rStyle w:val="scroll-codemidnightcontentplain"/>
              </w:rPr>
              <w:t xml:space="preserve"> sysstat unixODBC unixODBC-devel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dnf </w:t>
            </w:r>
            <w:r>
              <w:rPr>
                <w:rStyle w:val="scroll-codemidnightcontentfunctions"/>
              </w:rPr>
              <w:t>install</w:t>
            </w:r>
            <w:r>
              <w:rPr>
                <w:rStyle w:val="scroll-codemidnightcontentplain"/>
              </w:rPr>
              <w:t xml:space="preserve"> libxcrypt-compat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Install libao - without it Oracle will not be installed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yum </w:t>
            </w:r>
            <w:r>
              <w:rPr>
                <w:rStyle w:val="scroll-codemidnightcontentfunctions"/>
              </w:rPr>
              <w:t>install</w:t>
            </w:r>
            <w:r>
              <w:rPr>
                <w:rStyle w:val="scroll-codemidnightcontentplain"/>
              </w:rPr>
              <w:t xml:space="preserve"> libaio</w:t>
            </w:r>
          </w:p>
        </w:tc>
      </w:tr>
    </w:tbl>
    <w:p w:rsidR="00B21C7E" w:rsidRDefault="00DF0D5E">
      <w:pPr>
        <w:pStyle w:val="Caption"/>
      </w:pPr>
      <w:r>
        <w:t>Code Block 1 Dependency command</w:t>
      </w:r>
      <w:r>
        <w:fldChar w:fldCharType="begin"/>
      </w:r>
      <w:r>
        <w:instrText>SEQ Code_Block \* ARABIC</w:instrText>
      </w:r>
      <w:r w:rsidR="008812C3">
        <w:fldChar w:fldCharType="separate"/>
      </w:r>
      <w:r w:rsidR="008812C3">
        <w:rPr>
          <w:noProof/>
        </w:rPr>
        <w:t>1</w:t>
      </w:r>
      <w:r>
        <w:fldChar w:fldCharType="end"/>
      </w:r>
    </w:p>
    <w:p w:rsidR="00B21C7E" w:rsidRDefault="00DF0D5E">
      <w:pPr>
        <w:pStyle w:val="Heading1"/>
      </w:pPr>
      <w:bookmarkStart w:id="4" w:name="scroll-bookmark-4"/>
      <w:r>
        <w:lastRenderedPageBreak/>
        <w:t>Set Limits</w:t>
      </w:r>
      <w:bookmarkEnd w:id="4"/>
    </w:p>
    <w:p w:rsidR="00B21C7E" w:rsidRDefault="00DF0D5E">
      <w:r>
        <w:t>You can leave the defaults - they work fine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B21C7E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to add in the country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nano /etc/sysctl.conf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current limits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sysctl -p  </w:t>
            </w:r>
          </w:p>
        </w:tc>
      </w:tr>
    </w:tbl>
    <w:p w:rsidR="00B21C7E" w:rsidRDefault="00DF0D5E">
      <w:pPr>
        <w:pStyle w:val="Caption"/>
      </w:pPr>
      <w:r>
        <w:t>Code Block 2 Setting limits</w:t>
      </w:r>
      <w:r>
        <w:fldChar w:fldCharType="begin"/>
      </w:r>
      <w:r>
        <w:instrText>SEQ Code_Block \* ARABIC</w:instrText>
      </w:r>
      <w:r w:rsidR="008812C3">
        <w:fldChar w:fldCharType="separate"/>
      </w:r>
      <w:r w:rsidR="008812C3">
        <w:rPr>
          <w:noProof/>
        </w:rPr>
        <w:t>2</w:t>
      </w:r>
      <w:r>
        <w:fldChar w:fldCharType="end"/>
      </w:r>
    </w:p>
    <w:p w:rsidR="00B21C7E" w:rsidRDefault="00DF0D5E">
      <w:pPr>
        <w:pStyle w:val="Heading1"/>
      </w:pPr>
      <w:bookmarkStart w:id="5" w:name="scroll-bookmark-5"/>
      <w:r>
        <w:lastRenderedPageBreak/>
        <w:t>Installation preparation</w:t>
      </w:r>
      <w:bookmarkEnd w:id="5"/>
    </w:p>
    <w:p w:rsidR="00B21C7E" w:rsidRDefault="00DF0D5E">
      <w:r>
        <w:t>Create working directory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B21C7E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Create directory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functions"/>
              </w:rPr>
              <w:t>m</w:t>
            </w:r>
            <w:r>
              <w:rPr>
                <w:rStyle w:val="scroll-codemidnightcontentfunctions"/>
              </w:rPr>
              <w:t>kdir</w:t>
            </w:r>
            <w:r>
              <w:rPr>
                <w:rStyle w:val="scroll-codemidnightcontentplain"/>
              </w:rPr>
              <w:t xml:space="preserve"> -p /opt/oracle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functions"/>
              </w:rPr>
              <w:t>chown</w:t>
            </w:r>
            <w:r>
              <w:rPr>
                <w:rStyle w:val="scroll-codemidnightcontentplain"/>
              </w:rPr>
              <w:t xml:space="preserve"> -R oracle:oinstall /opt/oracle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functions"/>
              </w:rPr>
              <w:t>chmod</w:t>
            </w:r>
            <w:r>
              <w:rPr>
                <w:rStyle w:val="scroll-codemidnightcontentplain"/>
              </w:rPr>
              <w:t xml:space="preserve"> -R 775 /opt/oracle</w:t>
            </w:r>
          </w:p>
        </w:tc>
      </w:tr>
    </w:tbl>
    <w:p w:rsidR="00B21C7E" w:rsidRDefault="00DF0D5E">
      <w:pPr>
        <w:pStyle w:val="Caption"/>
      </w:pPr>
      <w:r>
        <w:t>Code Block 3 Creating a profile</w:t>
      </w:r>
      <w:r>
        <w:fldChar w:fldCharType="begin"/>
      </w:r>
      <w:r>
        <w:instrText>SEQ Code_Block \* ARABIC</w:instrText>
      </w:r>
      <w:r w:rsidR="008812C3">
        <w:fldChar w:fldCharType="separate"/>
      </w:r>
      <w:r w:rsidR="008812C3">
        <w:rPr>
          <w:noProof/>
        </w:rPr>
        <w:t>3</w:t>
      </w:r>
      <w:r>
        <w:fldChar w:fldCharType="end"/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B21C7E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 xml:space="preserve"># Add lines to file ~/. bashrc  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</w:t>
            </w:r>
            <w:r>
              <w:rPr>
                <w:rStyle w:val="scroll-codemidnightcontentfunctions"/>
              </w:rPr>
              <w:t>export</w:t>
            </w:r>
            <w:r>
              <w:rPr>
                <w:rStyle w:val="scroll-codemidnightcontentplain"/>
              </w:rPr>
              <w:t xml:space="preserve"> ORACLE_HOME=$ORACLE_BASE/product/18c/dbhomeXE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</w:t>
            </w:r>
            <w:r>
              <w:rPr>
                <w:rStyle w:val="scroll-codemidnightcontentfunctions"/>
              </w:rPr>
              <w:t>export</w:t>
            </w:r>
            <w:r>
              <w:rPr>
                <w:rStyle w:val="scroll-codemidnightcontentplain"/>
              </w:rPr>
              <w:t xml:space="preserve"> PATH=$PATH:$ORACLE_HOME/bin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</w:t>
            </w:r>
            <w:r>
              <w:rPr>
                <w:rStyle w:val="scroll-codemidnightcontentfunctions"/>
              </w:rPr>
              <w:t>exportLD_LIBRARY_PATH=$ORACLE_HOME/lib:/usr/lib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</w:t>
            </w:r>
            <w:r>
              <w:rPr>
                <w:rStyle w:val="scroll-codemidnightcontentfunctions"/>
              </w:rPr>
              <w:t>export</w:t>
            </w:r>
            <w:r>
              <w:rPr>
                <w:rStyle w:val="scroll-codemidnightcontentplain"/>
              </w:rPr>
              <w:t xml:space="preserve"> ORACLE_SID=XE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Добавить в файл /etc/environment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ORACLE_BASE=/opt/oracle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ORACLE_HOSTNAME=</w:t>
            </w:r>
            <w:r w:rsidR="007D757E">
              <w:rPr>
                <w:rStyle w:val="scroll-codemidnightcontentplain"/>
              </w:rPr>
              <w:t>myvm-</w:t>
            </w:r>
            <w:r>
              <w:rPr>
                <w:rStyle w:val="scroll-codemidnightcontentplain"/>
              </w:rPr>
              <w:t>2.dev.local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добавить в /etc/hosts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192.168.105.10  </w:t>
            </w:r>
            <w:r w:rsidR="007D757E">
              <w:rPr>
                <w:rStyle w:val="scroll-codemidnightcontentplain"/>
              </w:rPr>
              <w:t>myvm-</w:t>
            </w:r>
            <w:r>
              <w:rPr>
                <w:rStyle w:val="scroll-codemidnightcontentplain"/>
              </w:rPr>
              <w:t>2</w:t>
            </w:r>
            <w:r>
              <w:rPr>
                <w:rStyle w:val="scroll-codemidnightcontentplain"/>
              </w:rPr>
              <w:t>.dev.</w:t>
            </w:r>
            <w:r>
              <w:rPr>
                <w:rStyle w:val="scroll-codemidnightcontentfunctions"/>
              </w:rPr>
              <w:t>local</w:t>
            </w:r>
            <w:r>
              <w:rPr>
                <w:rStyle w:val="scroll-codemidnightcontentplain"/>
              </w:rPr>
              <w:t xml:space="preserve"> </w:t>
            </w:r>
            <w:r w:rsidR="007D757E">
              <w:rPr>
                <w:rStyle w:val="scroll-codemidnightcontentplain"/>
              </w:rPr>
              <w:t>myvm-</w:t>
            </w:r>
            <w:r>
              <w:rPr>
                <w:rStyle w:val="scroll-codemidnightcontentplain"/>
              </w:rPr>
              <w:t>2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 xml:space="preserve"># switch to ssh </w:t>
            </w:r>
          </w:p>
        </w:tc>
      </w:tr>
    </w:tbl>
    <w:p w:rsidR="00B21C7E" w:rsidRDefault="00DF0D5E">
      <w:pPr>
        <w:pStyle w:val="Caption"/>
      </w:pPr>
      <w:r>
        <w:t>Code Block 4 Environment variables</w:t>
      </w:r>
      <w:r>
        <w:fldChar w:fldCharType="begin"/>
      </w:r>
      <w:r>
        <w:instrText>SEQ Code_Block \* ARABIC</w:instrText>
      </w:r>
      <w:r w:rsidR="008812C3">
        <w:fldChar w:fldCharType="separate"/>
      </w:r>
      <w:r w:rsidR="008812C3">
        <w:rPr>
          <w:noProof/>
        </w:rPr>
        <w:t>4</w:t>
      </w:r>
      <w:r>
        <w:fldChar w:fldCharType="end"/>
      </w:r>
    </w:p>
    <w:p w:rsidR="00B21C7E" w:rsidRDefault="00DF0D5E">
      <w:pPr>
        <w:pStyle w:val="Heading1"/>
      </w:pPr>
      <w:bookmarkStart w:id="6" w:name="scroll-bookmark-6"/>
      <w:r>
        <w:lastRenderedPageBreak/>
        <w:t>Oracle installation</w:t>
      </w:r>
      <w:bookmarkEnd w:id="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B21C7E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functions"/>
              </w:rPr>
              <w:t>su</w:t>
            </w:r>
            <w:r>
              <w:rPr>
                <w:rStyle w:val="scroll-codemidnightcontentplain"/>
              </w:rPr>
              <w:t xml:space="preserve"> oracle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Установка Oracle Preinstaller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yum </w:t>
            </w:r>
            <w:r>
              <w:rPr>
                <w:rStyle w:val="scroll-codemidnightcontentfunctions"/>
              </w:rPr>
              <w:t>install</w:t>
            </w:r>
            <w:r>
              <w:rPr>
                <w:rStyle w:val="scroll-codemidnightcontentplain"/>
              </w:rPr>
              <w:t xml:space="preserve"> oracle-database-preinstall-18c-1.0-1.el7.x86_64.rpm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Oracle installation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yum </w:t>
            </w:r>
            <w:r>
              <w:rPr>
                <w:rStyle w:val="scroll-codemidnightcontentfunctions"/>
              </w:rPr>
              <w:t>install</w:t>
            </w:r>
            <w:r>
              <w:rPr>
                <w:rStyle w:val="scroll-codemidnightcontentplain"/>
              </w:rPr>
              <w:t xml:space="preserve"> oracle-database-xe-18c-1.0-1.x86_64.rpm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Client installation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dnf </w:t>
            </w:r>
            <w:r>
              <w:rPr>
                <w:rStyle w:val="scroll-codemidnightcontentfunctions"/>
              </w:rPr>
              <w:t>install</w:t>
            </w:r>
            <w:r>
              <w:rPr>
                <w:rStyle w:val="scroll-codemidnightcontentplain"/>
              </w:rPr>
              <w:t xml:space="preserve"> oracle-instantclient18.3-sqlplus-18.3.0.0.0-3.x86_64.rpm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Installation and DB initialization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/etc/init.d/oracle-xe-18c configure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 xml:space="preserve"># </w:t>
            </w:r>
            <w:r>
              <w:rPr>
                <w:rStyle w:val="scroll-codemidnightcontentcomments"/>
              </w:rPr>
              <w:t>Permissions for scripts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cd/opt/oracle/product/18c/dbhomeXE/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chmod</w:t>
            </w:r>
            <w:r>
              <w:rPr>
                <w:rStyle w:val="scroll-codemidnightcontentplain"/>
              </w:rPr>
              <w:t xml:space="preserve"> -R 6751 bin/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Check installation log: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cat/opt/oracle/cfgtoollogs/dbca/XE/XE3.log</w:t>
            </w:r>
          </w:p>
        </w:tc>
      </w:tr>
    </w:tbl>
    <w:p w:rsidR="00B21C7E" w:rsidRDefault="00DF0D5E">
      <w:pPr>
        <w:pStyle w:val="Caption"/>
      </w:pPr>
      <w:r>
        <w:t>Code Block 5 Установка Oracle</w:t>
      </w:r>
      <w:r>
        <w:fldChar w:fldCharType="begin"/>
      </w:r>
      <w:r>
        <w:instrText>SEQ Code_Block \* ARABIC</w:instrText>
      </w:r>
      <w:r w:rsidR="008812C3">
        <w:fldChar w:fldCharType="separate"/>
      </w:r>
      <w:r w:rsidR="008812C3">
        <w:rPr>
          <w:noProof/>
        </w:rPr>
        <w:t>5</w:t>
      </w:r>
      <w:r>
        <w:fldChar w:fldCharType="end"/>
      </w:r>
    </w:p>
    <w:p w:rsidR="00B21C7E" w:rsidRDefault="00DF0D5E">
      <w:pPr>
        <w:pStyle w:val="Heading1"/>
      </w:pPr>
      <w:bookmarkStart w:id="7" w:name="scroll-bookmark-7"/>
      <w:r>
        <w:lastRenderedPageBreak/>
        <w:t>Create account </w:t>
      </w:r>
      <w:bookmarkEnd w:id="7"/>
    </w:p>
    <w:p w:rsidR="00B21C7E" w:rsidRDefault="00DF0D5E">
      <w:r>
        <w:t>Create account and give permissio</w:t>
      </w:r>
      <w:r>
        <w:t>n if preinstaller is not used, or reinstall after oracle removal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B21C7E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Create account and give permissions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functions"/>
              </w:rPr>
              <w:t>useradd</w:t>
            </w:r>
            <w:r>
              <w:rPr>
                <w:rStyle w:val="scroll-codemidnightcontentplain"/>
              </w:rPr>
              <w:t xml:space="preserve"> oracle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groupadd -g 54321 oinstall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groupadd -g 54322 dba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functions"/>
              </w:rPr>
              <w:t>useradd</w:t>
            </w:r>
            <w:r>
              <w:rPr>
                <w:rStyle w:val="scroll-codemidnightcontentplain"/>
              </w:rPr>
              <w:t xml:space="preserve"> -u 54321 -g oinstall -G dba oracle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set password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functions"/>
              </w:rPr>
              <w:t>passwd</w:t>
            </w:r>
            <w:r>
              <w:rPr>
                <w:rStyle w:val="scroll-codemidnightcontentplain"/>
              </w:rPr>
              <w:t xml:space="preserve"> oracle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add sudo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nano /etc/sudoers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switch to account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functions"/>
              </w:rPr>
              <w:t>su</w:t>
            </w:r>
            <w:r>
              <w:rPr>
                <w:rStyle w:val="scroll-codemidnightcontentplain"/>
              </w:rPr>
              <w:t xml:space="preserve"> - oracle</w:t>
            </w:r>
          </w:p>
        </w:tc>
      </w:tr>
    </w:tbl>
    <w:p w:rsidR="00B21C7E" w:rsidRDefault="00DF0D5E">
      <w:pPr>
        <w:pStyle w:val="Caption"/>
      </w:pPr>
      <w:r>
        <w:t>Code Block 6 Create Account</w:t>
      </w:r>
      <w:r>
        <w:fldChar w:fldCharType="begin"/>
      </w:r>
      <w:r>
        <w:instrText>SEQ Code_Block \* ARABIC</w:instrText>
      </w:r>
      <w:r w:rsidR="008812C3">
        <w:fldChar w:fldCharType="separate"/>
      </w:r>
      <w:r w:rsidR="008812C3">
        <w:rPr>
          <w:noProof/>
        </w:rPr>
        <w:t>6</w:t>
      </w:r>
      <w:r>
        <w:fldChar w:fldCharType="end"/>
      </w:r>
    </w:p>
    <w:p w:rsidR="00B21C7E" w:rsidRDefault="00DF0D5E">
      <w:pPr>
        <w:pStyle w:val="Heading1"/>
      </w:pPr>
      <w:bookmarkStart w:id="8" w:name="scroll-bookmark-8"/>
      <w:r>
        <w:lastRenderedPageBreak/>
        <w:t>Network configuration</w:t>
      </w:r>
      <w:bookmarkEnd w:id="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B21C7E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nano $ORACLE_HOME/network/admin/listener.ora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DEFAULT_SERVICE_LISTENER = XE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LISTENER =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plain"/>
              </w:rPr>
              <w:t xml:space="preserve">  (DESCRIPTION_LIST =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 (DESCRIPTION =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   (ADDRESS = (PROTOCOL = TCP)(HOST = </w:t>
            </w:r>
            <w:r w:rsidR="007D757E">
              <w:rPr>
                <w:rStyle w:val="scroll-codemidnightcontentplain"/>
              </w:rPr>
              <w:t>myvm-</w:t>
            </w:r>
            <w:r>
              <w:rPr>
                <w:rStyle w:val="scroll-codemidnightcontentplain"/>
              </w:rPr>
              <w:t>2.dev.</w:t>
            </w:r>
            <w:r>
              <w:rPr>
                <w:rStyle w:val="scroll-codemidnightcontentfunctions"/>
              </w:rPr>
              <w:t>local</w:t>
            </w:r>
            <w:r>
              <w:rPr>
                <w:rStyle w:val="scroll-codemidnightcontentplain"/>
              </w:rPr>
              <w:t>)(PORT = 1522))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   (ADDRESS = (PROTOCOL = IPC)(KEY = EXTPROC1522))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 )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)</w:t>
            </w:r>
          </w:p>
        </w:tc>
      </w:tr>
    </w:tbl>
    <w:p w:rsidR="00B21C7E" w:rsidRDefault="00DF0D5E">
      <w:pPr>
        <w:pStyle w:val="Caption"/>
      </w:pPr>
      <w:r>
        <w:t>Code Block 7 Network Access Configuration</w:t>
      </w:r>
      <w:r>
        <w:fldChar w:fldCharType="begin"/>
      </w:r>
      <w:r>
        <w:instrText>SEQ Code_Block \* ARABIC</w:instrText>
      </w:r>
      <w:r w:rsidR="008812C3">
        <w:fldChar w:fldCharType="separate"/>
      </w:r>
      <w:r w:rsidR="008812C3">
        <w:rPr>
          <w:noProof/>
        </w:rPr>
        <w:t>7</w:t>
      </w:r>
      <w:r>
        <w:fldChar w:fldCharType="end"/>
      </w:r>
    </w:p>
    <w:p w:rsidR="00B21C7E" w:rsidRDefault="00DF0D5E">
      <w:pPr>
        <w:pStyle w:val="Heading1"/>
      </w:pPr>
      <w:bookmarkStart w:id="9" w:name="scroll-bookmark-9"/>
      <w:r>
        <w:lastRenderedPageBreak/>
        <w:t>Database Configuration</w:t>
      </w:r>
      <w:bookmarkEnd w:id="9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B21C7E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 xml:space="preserve"># Connect to console without logon 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sqlplus /nolog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CONNECT sys/[password] AS SYSDBA;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elect</w:t>
            </w:r>
            <w:r>
              <w:rPr>
                <w:rStyle w:val="scroll-codemidnightcontentplain"/>
              </w:rPr>
              <w:t xml:space="preserve"> * from dba_profiles;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et</w:t>
            </w:r>
            <w:r>
              <w:rPr>
                <w:rStyle w:val="scroll-codemidnightcontentplain"/>
              </w:rPr>
              <w:t xml:space="preserve"> wrap off lin 200;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Create user with rights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create user user1 identified by </w:t>
            </w:r>
            <w:r>
              <w:rPr>
                <w:rStyle w:val="scroll-codemidnightcontentstring"/>
              </w:rPr>
              <w:t>"Password"</w:t>
            </w:r>
            <w:r>
              <w:rPr>
                <w:rStyle w:val="scroll-codemidnightcontentplain"/>
              </w:rPr>
              <w:t>;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ALTER USER user1 identified by </w:t>
            </w:r>
            <w:r>
              <w:rPr>
                <w:rStyle w:val="scroll-codemidnightcontentstring"/>
              </w:rPr>
              <w:t>"password"</w:t>
            </w:r>
            <w:r>
              <w:rPr>
                <w:rStyle w:val="scroll-codemidnightcontentplain"/>
              </w:rPr>
              <w:t>;</w:t>
            </w:r>
          </w:p>
          <w:p w:rsidR="00B21C7E" w:rsidRDefault="00DF0D5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GRANT unlimited tablespace, CONNECT, resource TO user1;</w:t>
            </w:r>
          </w:p>
        </w:tc>
      </w:tr>
    </w:tbl>
    <w:p w:rsidR="00B21C7E" w:rsidRDefault="00DF0D5E">
      <w:pPr>
        <w:pStyle w:val="Caption"/>
      </w:pPr>
      <w:r>
        <w:t xml:space="preserve">Code Block 8 DB Configuration </w:t>
      </w:r>
      <w:r>
        <w:fldChar w:fldCharType="begin"/>
      </w:r>
      <w:r>
        <w:instrText>SEQ Code_Block \* ARABIC</w:instrText>
      </w:r>
      <w:r w:rsidR="008812C3">
        <w:fldChar w:fldCharType="separate"/>
      </w:r>
      <w:r w:rsidR="008812C3">
        <w:rPr>
          <w:noProof/>
        </w:rPr>
        <w:t>8</w:t>
      </w:r>
      <w:r>
        <w:fldChar w:fldCharType="end"/>
      </w:r>
    </w:p>
    <w:p w:rsidR="00B21C7E" w:rsidRDefault="00DF0D5E">
      <w:r>
        <w:rPr>
          <w:b/>
        </w:rPr>
        <w:t>Other teams:</w:t>
      </w:r>
    </w:p>
    <w:p w:rsidR="00B21C7E" w:rsidRDefault="00DF0D5E">
      <w:r>
        <w:t>Creating a PDB database</w:t>
      </w:r>
    </w:p>
    <w:p w:rsidR="00B21C7E" w:rsidRDefault="00DF0D5E">
      <w:r>
        <w:t xml:space="preserve">CREATE PLUGGABLE DATABASE pdb_xe ADMIN USER </w:t>
      </w:r>
      <w:proofErr w:type="spellStart"/>
      <w:r>
        <w:t>myuser</w:t>
      </w:r>
      <w:proofErr w:type="spellEnd"/>
      <w:r>
        <w:t xml:space="preserve"> IDENTIFIED BY "Password</w:t>
      </w:r>
      <w:r>
        <w:t>" FILE_NAME_CONVERT = ('/u01/app/oracle/</w:t>
      </w:r>
      <w:proofErr w:type="spellStart"/>
      <w:r>
        <w:t>oradata</w:t>
      </w:r>
      <w:proofErr w:type="spellEnd"/>
      <w:r>
        <w:t>/cdb1/</w:t>
      </w:r>
      <w:proofErr w:type="spellStart"/>
      <w:r>
        <w:t>pdbseed</w:t>
      </w:r>
      <w:proofErr w:type="spellEnd"/>
      <w:r>
        <w:t>/', '/u01/app/oracle/oradata/cdb1/pdb_xe/');</w:t>
      </w:r>
    </w:p>
    <w:p w:rsidR="00B21C7E" w:rsidRDefault="00DF0D5E">
      <w:r>
        <w:t>Connection to BD:</w:t>
      </w:r>
    </w:p>
    <w:p w:rsidR="00B21C7E" w:rsidRDefault="00DF0D5E">
      <w:r>
        <w:t>CONNECT SYS/your_sys_password AS SYSDBA;</w:t>
      </w:r>
    </w:p>
    <w:p w:rsidR="00B21C7E" w:rsidRDefault="00DF0D5E">
      <w:r>
        <w:t>Users</w:t>
      </w:r>
    </w:p>
    <w:p w:rsidR="00B21C7E" w:rsidRDefault="00DF0D5E">
      <w:r>
        <w:t>SELECT us</w:t>
      </w:r>
      <w:r>
        <w:t>ername, account_status, created FROM dba_users ORDER BY username;</w:t>
      </w:r>
    </w:p>
    <w:p w:rsidR="00B21C7E" w:rsidRDefault="00DF0D5E">
      <w:r>
        <w:t>DB Instantis:</w:t>
      </w:r>
    </w:p>
    <w:p w:rsidR="00B21C7E" w:rsidRDefault="00DF0D5E">
      <w:r>
        <w:t>SELECT instance_name, host_name, status, database_status, version, startup_time FROM v$instance;</w:t>
      </w:r>
      <w:bookmarkStart w:id="10" w:name="_GoBack"/>
      <w:bookmarkEnd w:id="10"/>
    </w:p>
    <w:p w:rsidR="00B21C7E" w:rsidRDefault="00DF0D5E">
      <w:r>
        <w:t xml:space="preserve">Sqlplus локаль: </w:t>
      </w:r>
      <w:r>
        <w:br/>
        <w:t>export NLS_LANG=AMERICAN_AMERICA.AL32UTF8</w:t>
      </w:r>
    </w:p>
    <w:p w:rsidR="00B21C7E" w:rsidRDefault="00DF0D5E">
      <w:r>
        <w:rPr>
          <w:b/>
        </w:rPr>
        <w:t>Команды SQLPlus:</w:t>
      </w:r>
    </w:p>
    <w:p w:rsidR="00B21C7E" w:rsidRDefault="00DF0D5E">
      <w:hyperlink r:id="rId15" w:history="1">
        <w:r>
          <w:rPr>
            <w:rStyle w:val="Hyperlink"/>
          </w:rPr>
          <w:t>https://docs.oracle.com/cd/E11882_01/server.112/e16604/toc.htm</w:t>
        </w:r>
      </w:hyperlink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B21C7E">
        <w:tc>
          <w:tcPr>
            <w:tcW w:w="0" w:type="auto"/>
          </w:tcPr>
          <w:p w:rsidR="00B21C7E" w:rsidRDefault="00DF0D5E">
            <w:pPr>
              <w:spacing w:after="0"/>
            </w:pPr>
            <w:r>
              <w:rPr>
                <w:b/>
              </w:rPr>
              <w:t>License Warning</w:t>
            </w:r>
          </w:p>
          <w:p w:rsidR="00B21C7E" w:rsidRDefault="00DF0D5E">
            <w:pPr>
              <w:spacing w:after="0"/>
            </w:pPr>
            <w:r>
              <w:t xml:space="preserve">You are using an UNLICENSED copy of </w:t>
            </w:r>
            <w:r>
              <w:rPr>
                <w:b/>
              </w:rPr>
              <w:t>Scroll Word Exporter</w:t>
            </w:r>
            <w:r>
              <w:t>.</w:t>
            </w:r>
          </w:p>
          <w:p w:rsidR="00B21C7E" w:rsidRDefault="00DF0D5E">
            <w:pPr>
              <w:spacing w:after="0"/>
            </w:pPr>
            <w:r>
              <w:t xml:space="preserve">Do you find Scroll Word Exporter useful? </w:t>
            </w:r>
            <w:r>
              <w:br/>
              <w:t>C</w:t>
            </w:r>
            <w:r>
              <w:t xml:space="preserve">onsider purchasing it today: </w:t>
            </w:r>
            <w:hyperlink r:id="rId16" w:history="1">
              <w:r>
                <w:rPr>
                  <w:rStyle w:val="Hyperlink"/>
                </w:rPr>
                <w:t>https://www.k15t.com/software/scroll-word-exporter</w:t>
              </w:r>
            </w:hyperlink>
          </w:p>
        </w:tc>
      </w:tr>
    </w:tbl>
    <w:p w:rsidR="00B21C7E" w:rsidRDefault="00B21C7E"/>
    <w:sectPr w:rsidR="00B21C7E" w:rsidSect="008B1C6A">
      <w:footerReference w:type="defaul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5E" w:rsidRDefault="00DF0D5E">
      <w:pPr>
        <w:spacing w:after="0"/>
      </w:pPr>
      <w:r>
        <w:separator/>
      </w:r>
    </w:p>
  </w:endnote>
  <w:endnote w:type="continuationSeparator" w:id="0">
    <w:p w:rsidR="00DF0D5E" w:rsidRDefault="00DF0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DF0D5E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812C3">
      <w:rPr>
        <w:rStyle w:val="PageNumber"/>
      </w:rPr>
      <w:fldChar w:fldCharType="separate"/>
    </w:r>
    <w:r w:rsidR="008812C3">
      <w:rPr>
        <w:rStyle w:val="PageNumber"/>
        <w:noProof/>
      </w:rPr>
      <w:t>1</w:t>
    </w:r>
    <w:r>
      <w:rPr>
        <w:rStyle w:val="PageNumber"/>
      </w:rPr>
      <w:fldChar w:fldCharType="end"/>
    </w:r>
  </w:p>
  <w:p w:rsidR="00E221BC" w:rsidRDefault="00E221BC" w:rsidP="00D8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DF0D5E" w:rsidP="00910A82">
    <w:pPr>
      <w:pStyle w:val="Footer"/>
    </w:pPr>
    <w:r w:rsidRPr="00910A82">
      <w:t xml:space="preserve">Table of Contents 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8812C3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DF0D5E" w:rsidP="00D8012A">
    <w:pPr>
      <w:pStyle w:val="Footer"/>
    </w:pPr>
    <w:r>
      <w:fldChar w:fldCharType="begin"/>
    </w:r>
    <w:r>
      <w:instrText xml:space="preserve"> STYLEREF</w:instrText>
    </w:r>
    <w:r>
      <w:instrText xml:space="preserve"> "Heading 1" </w:instrText>
    </w:r>
    <w:r>
      <w:fldChar w:fldCharType="separate"/>
    </w:r>
    <w:r w:rsidR="007D757E">
      <w:rPr>
        <w:noProof/>
      </w:rPr>
      <w:t>Database Configuration</w:t>
    </w:r>
    <w:r>
      <w:rPr>
        <w:noProof/>
      </w:rPr>
      <w:fldChar w:fldCharType="end"/>
    </w:r>
    <w:r w:rsidRPr="00D8012A">
      <w:fldChar w:fldCharType="begin"/>
    </w:r>
    <w:r w:rsidRPr="00D8012A">
      <w:instrText xml:space="preserve"> PAGE  \* MERGEFORMAT </w:instrText>
    </w:r>
    <w:r w:rsidR="008812C3">
      <w:fldChar w:fldCharType="separate"/>
    </w:r>
    <w:r w:rsidR="007D757E">
      <w:rPr>
        <w:noProof/>
      </w:rPr>
      <w:t>10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5E" w:rsidRDefault="00DF0D5E">
      <w:pPr>
        <w:spacing w:after="0"/>
      </w:pPr>
      <w:r>
        <w:separator/>
      </w:r>
    </w:p>
  </w:footnote>
  <w:footnote w:type="continuationSeparator" w:id="0">
    <w:p w:rsidR="00DF0D5E" w:rsidRDefault="00DF0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4E4DAA" w:rsidRDefault="00DF0D5E" w:rsidP="004E4DAA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Domain non-telco - Installation Oracle 18c (Instructi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BF64F9C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5F5A7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09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F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87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2C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6B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0A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CE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5BEE1E2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33C1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7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C7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61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00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68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48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6EC04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090A0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22C43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E801B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4609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79A0B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506CA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74C14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98A0F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AEBAA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4BEA5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4D24A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D0614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8267B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9D416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7297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9A277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0225B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0E02C4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622F6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86DF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73A23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4D896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45CD9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8DA84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BB047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CAA4F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1436C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2E821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15264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8EED0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90AA1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09C34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AD8CD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AE0948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09A18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BEAAF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F1016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7ACE7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CB2A0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11223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A007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8E8CA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610FA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1942F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821E2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7AADE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F28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5673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5E5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CCE7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4425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0809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6A20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D757E"/>
    <w:rsid w:val="007F209D"/>
    <w:rsid w:val="007F3748"/>
    <w:rsid w:val="00831334"/>
    <w:rsid w:val="00837A0D"/>
    <w:rsid w:val="00852D83"/>
    <w:rsid w:val="0087617C"/>
    <w:rsid w:val="008812C3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7E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0D5E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42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" w:eastAsia="en" w:bidi="en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lang w:bidi="ar-SA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customStyle="1" w:styleId="scroll-code">
    <w:name w:val="scroll-code"/>
    <w:basedOn w:val="Normal"/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midnightcontentcomments">
    <w:name w:val="scroll-code_midnight_content_comments"/>
    <w:basedOn w:val="DefaultParagraphFont"/>
    <w:rPr>
      <w:color w:val="428BDD"/>
    </w:rPr>
  </w:style>
  <w:style w:type="character" w:customStyle="1" w:styleId="scroll-codemidnightcontentfunctions">
    <w:name w:val="scroll-code_midnight_content_functions"/>
    <w:basedOn w:val="DefaultParagraphFont"/>
    <w:rPr>
      <w:color w:val="FFAA3E"/>
    </w:rPr>
  </w:style>
  <w:style w:type="character" w:customStyle="1" w:styleId="scroll-codemidnightcontentplain">
    <w:name w:val="scroll-code_midnight_content_plain"/>
    <w:basedOn w:val="DefaultParagraphFont"/>
    <w:rPr>
      <w:color w:val="D1EDFF"/>
    </w:rPr>
  </w:style>
  <w:style w:type="character" w:customStyle="1" w:styleId="scroll-codemidnightcontentstring">
    <w:name w:val="scroll-code_midnight_content_string"/>
    <w:basedOn w:val="DefaultParagraphFont"/>
    <w:rPr>
      <w:color w:val="1DC1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cd/E11882_01/server.112/e16604/toc.ht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oracle.com/database/technologies/appdev/xe/18c-quickstart.htm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40C7-C1C0-4530-910F-ED234358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user</cp:lastModifiedBy>
  <cp:revision>114</cp:revision>
  <dcterms:created xsi:type="dcterms:W3CDTF">2016-10-04T14:03:00Z</dcterms:created>
  <dcterms:modified xsi:type="dcterms:W3CDTF">2025-08-27T16:47:00Z</dcterms:modified>
</cp:coreProperties>
</file>